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672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omin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regulate health and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40, Local Government Code, is amended by adding Section 240.9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0.9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ION OF HEALTH AND SAFETY IN CERTAIN COUNTIE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county located on an international border and adjacent to the Gulf of Mexico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may adopt and enforce orders to protect the health and safety of the public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er adopted under this chapter applies only to the unincorporated area of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